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2970"/>
        <w:gridCol w:w="2700"/>
        <w:gridCol w:w="2970"/>
        <w:gridCol w:w="2880"/>
      </w:tblGrid>
      <w:tr w:rsidR="007A1A3E" w:rsidTr="002E2405">
        <w:trPr>
          <w:trHeight w:val="855"/>
        </w:trPr>
        <w:tc>
          <w:tcPr>
            <w:tcW w:w="142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3D37" w:rsidRPr="00106725" w:rsidRDefault="00B57AC7" w:rsidP="005D7A02">
            <w:pPr>
              <w:spacing w:line="240" w:lineRule="auto"/>
              <w:ind w:left="58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HUMBER VALLEY VILLAGE JMS             </w:t>
            </w:r>
            <w:r w:rsidR="00106725" w:rsidRPr="00106725">
              <w:rPr>
                <w:b/>
                <w:sz w:val="48"/>
                <w:szCs w:val="48"/>
              </w:rPr>
              <w:t xml:space="preserve"> JUNE 2018</w:t>
            </w:r>
          </w:p>
        </w:tc>
      </w:tr>
      <w:tr w:rsidR="002E2405" w:rsidRPr="00F76DAB" w:rsidTr="002E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75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2405" w:rsidRPr="007A1A3E" w:rsidRDefault="002E2405" w:rsidP="00834AD3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A1A3E">
              <w:rPr>
                <w:b/>
                <w:bCs/>
                <w:sz w:val="24"/>
                <w:szCs w:val="24"/>
                <w:lang w:val="en-US"/>
              </w:rPr>
              <w:t>Mon</w:t>
            </w:r>
            <w:r>
              <w:rPr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2405" w:rsidRPr="007A1A3E" w:rsidRDefault="002E2405" w:rsidP="00834AD3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A1A3E">
              <w:rPr>
                <w:b/>
                <w:bCs/>
                <w:sz w:val="24"/>
                <w:szCs w:val="24"/>
                <w:lang w:val="en-US"/>
              </w:rPr>
              <w:t>Tue</w:t>
            </w:r>
            <w:r>
              <w:rPr>
                <w:b/>
                <w:bCs/>
                <w:sz w:val="24"/>
                <w:szCs w:val="24"/>
                <w:lang w:val="en-US"/>
              </w:rPr>
              <w:t>sday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2405" w:rsidRPr="007A1A3E" w:rsidRDefault="002E2405" w:rsidP="00834AD3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A1A3E">
              <w:rPr>
                <w:b/>
                <w:bCs/>
                <w:sz w:val="24"/>
                <w:szCs w:val="24"/>
                <w:lang w:val="en-US"/>
              </w:rPr>
              <w:t>Wed</w:t>
            </w:r>
            <w:r>
              <w:rPr>
                <w:b/>
                <w:bCs/>
                <w:sz w:val="24"/>
                <w:szCs w:val="24"/>
                <w:lang w:val="en-US"/>
              </w:rPr>
              <w:t>nesday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2405" w:rsidRPr="007A1A3E" w:rsidRDefault="002E2405" w:rsidP="00834AD3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A1A3E">
              <w:rPr>
                <w:b/>
                <w:bCs/>
                <w:sz w:val="24"/>
                <w:szCs w:val="24"/>
                <w:lang w:val="en-US"/>
              </w:rPr>
              <w:t>Thu</w:t>
            </w:r>
            <w:r>
              <w:rPr>
                <w:b/>
                <w:bCs/>
                <w:sz w:val="24"/>
                <w:szCs w:val="24"/>
                <w:lang w:val="en-US"/>
              </w:rPr>
              <w:t>rsday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2405" w:rsidRPr="007A1A3E" w:rsidRDefault="002E2405" w:rsidP="00834AD3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A1A3E">
              <w:rPr>
                <w:b/>
                <w:bCs/>
                <w:sz w:val="24"/>
                <w:szCs w:val="24"/>
                <w:lang w:val="en-US"/>
              </w:rPr>
              <w:t>Fri</w:t>
            </w:r>
            <w:r>
              <w:rPr>
                <w:b/>
                <w:bCs/>
                <w:sz w:val="24"/>
                <w:szCs w:val="24"/>
                <w:lang w:val="en-US"/>
              </w:rPr>
              <w:t>day</w:t>
            </w:r>
          </w:p>
        </w:tc>
      </w:tr>
      <w:tr w:rsidR="002E2405" w:rsidRPr="00F76DAB" w:rsidTr="00C2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05"/>
        </w:trPr>
        <w:tc>
          <w:tcPr>
            <w:tcW w:w="275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5725E5" w:rsidRDefault="002E2405" w:rsidP="00473D37">
            <w:pPr>
              <w:contextualSpacing/>
              <w:rPr>
                <w:i/>
                <w:iCs/>
                <w:lang w:val="en-US"/>
              </w:rPr>
            </w:pPr>
          </w:p>
        </w:tc>
        <w:tc>
          <w:tcPr>
            <w:tcW w:w="297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5725E5" w:rsidRDefault="002E2405" w:rsidP="00C72EEA">
            <w:pPr>
              <w:contextualSpacing/>
              <w:rPr>
                <w:i/>
                <w:iCs/>
                <w:lang w:val="en-US"/>
              </w:rPr>
            </w:pPr>
          </w:p>
        </w:tc>
        <w:tc>
          <w:tcPr>
            <w:tcW w:w="27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5725E5" w:rsidRDefault="002E2405" w:rsidP="00C72EEA">
            <w:pPr>
              <w:contextualSpacing/>
              <w:rPr>
                <w:i/>
                <w:iCs/>
                <w:lang w:val="en-US"/>
              </w:rPr>
            </w:pPr>
          </w:p>
        </w:tc>
        <w:tc>
          <w:tcPr>
            <w:tcW w:w="297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5725E5" w:rsidRDefault="002E2405" w:rsidP="00C72EEA">
            <w:pPr>
              <w:contextualSpacing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eastAsia="en-CA"/>
              </w:rPr>
              <w:drawing>
                <wp:inline distT="0" distB="0" distL="0" distR="0" wp14:anchorId="1BCFA32E" wp14:editId="07B3E9B7">
                  <wp:extent cx="406400" cy="223058"/>
                  <wp:effectExtent l="0" t="0" r="0" b="5715"/>
                  <wp:docPr id="1" name="Picture 1" descr="C:\Users\085749\AppData\Local\Microsoft\Windows\Temporary Internet Files\Content.IE5\Y99CQDSI\Pizz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85749\AppData\Local\Microsoft\Windows\Temporary Internet Files\Content.IE5\Y99CQDSI\Pizz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25" cy="22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5E5">
              <w:rPr>
                <w:i/>
                <w:iCs/>
                <w:lang w:val="en-US"/>
              </w:rPr>
              <w:t>PIZZA DAY</w:t>
            </w:r>
          </w:p>
          <w:p w:rsidR="002E2405" w:rsidRPr="005725E5" w:rsidRDefault="002E2405" w:rsidP="00C72EEA">
            <w:pPr>
              <w:contextualSpacing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>Grades JK - 4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B57AC7" w:rsidRDefault="002E2405" w:rsidP="002E2405">
            <w:pPr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</w:pPr>
            <w:r w:rsidRPr="00B57AC7"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  <w:t>1-Day 4</w:t>
            </w:r>
          </w:p>
          <w:p w:rsidR="002E2405" w:rsidRPr="005725E5" w:rsidRDefault="002E2405" w:rsidP="00C25BA4">
            <w:pPr>
              <w:contextualSpacing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 xml:space="preserve">  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noProof/>
                <w:lang w:eastAsia="en-CA"/>
              </w:rPr>
              <w:drawing>
                <wp:inline distT="0" distB="0" distL="0" distR="0" wp14:anchorId="1C19C855" wp14:editId="242716DC">
                  <wp:extent cx="509052" cy="279400"/>
                  <wp:effectExtent l="0" t="0" r="5715" b="6350"/>
                  <wp:docPr id="2" name="Picture 2" descr="C:\Users\085749\AppData\Local\Microsoft\Windows\Temporary Internet Files\Content.IE5\Y99CQDSI\Pizz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85749\AppData\Local\Microsoft\Windows\Temporary Internet Files\Content.IE5\Y99CQDSI\Pizz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56" cy="27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5E5">
              <w:rPr>
                <w:i/>
                <w:iCs/>
                <w:lang w:val="en-US"/>
              </w:rPr>
              <w:t>PIZZA DAY for grades 5 - 8</w:t>
            </w:r>
          </w:p>
        </w:tc>
      </w:tr>
      <w:tr w:rsidR="002E2405" w:rsidRPr="00F76DAB" w:rsidTr="00C2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96"/>
        </w:trPr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B57AC7" w:rsidRDefault="002E2405" w:rsidP="00D01249">
            <w:pPr>
              <w:tabs>
                <w:tab w:val="center" w:pos="1039"/>
              </w:tabs>
              <w:spacing w:line="240" w:lineRule="auto"/>
              <w:contextualSpacing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B57AC7"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  <w:t>4-Day 5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C25BA4" w:rsidRPr="00B57AC7" w:rsidRDefault="002E2405" w:rsidP="00C2521E">
            <w:pPr>
              <w:spacing w:after="0" w:line="240" w:lineRule="auto"/>
              <w:rPr>
                <w:b/>
                <w:i/>
                <w:iCs/>
                <w:color w:val="7030A0"/>
                <w:lang w:val="en-US"/>
              </w:rPr>
            </w:pPr>
            <w:r w:rsidRPr="00B57AC7"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  <w:t>5 –Day 1</w:t>
            </w:r>
            <w:r w:rsidRPr="00B57AC7">
              <w:rPr>
                <w:b/>
                <w:i/>
                <w:iCs/>
                <w:color w:val="7030A0"/>
                <w:lang w:val="en-US"/>
              </w:rPr>
              <w:t xml:space="preserve"> </w:t>
            </w:r>
          </w:p>
          <w:p w:rsidR="002E2405" w:rsidRPr="005725E5" w:rsidRDefault="00B57AC7" w:rsidP="00C25BA4">
            <w:pPr>
              <w:spacing w:after="0" w:line="24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eastAsia="en-CA"/>
              </w:rPr>
              <w:drawing>
                <wp:inline distT="0" distB="0" distL="0" distR="0" wp14:anchorId="132D6E30" wp14:editId="50E8F36A">
                  <wp:extent cx="270933" cy="270933"/>
                  <wp:effectExtent l="0" t="0" r="0" b="0"/>
                  <wp:docPr id="11" name="Picture 11" descr="C:\Users\085749\AppData\Local\Microsoft\Windows\Temporary Internet Files\Content.IE5\92SM0CY8\200px-Athletics_pictogram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85749\AppData\Local\Microsoft\Windows\Temporary Internet Files\Content.IE5\92SM0CY8\200px-Athletics_pictogram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34" cy="27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405" w:rsidRPr="005725E5">
              <w:rPr>
                <w:i/>
                <w:iCs/>
                <w:lang w:val="en-US"/>
              </w:rPr>
              <w:t>West Conference Track Finals at</w:t>
            </w:r>
            <w:r w:rsidR="00C25BA4">
              <w:rPr>
                <w:i/>
                <w:iCs/>
                <w:lang w:val="en-US"/>
              </w:rPr>
              <w:t xml:space="preserve"> </w:t>
            </w:r>
            <w:r w:rsidR="002E2405" w:rsidRPr="005725E5">
              <w:rPr>
                <w:i/>
                <w:iCs/>
                <w:lang w:val="en-US"/>
              </w:rPr>
              <w:t>Centennial Park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B57AC7" w:rsidRDefault="002E2405" w:rsidP="00C2521E">
            <w:pPr>
              <w:spacing w:line="240" w:lineRule="auto"/>
              <w:contextualSpacing/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</w:pPr>
            <w:r w:rsidRPr="00B57AC7"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  <w:t>6-Day 2</w:t>
            </w:r>
          </w:p>
          <w:p w:rsidR="00C25BA4" w:rsidRDefault="002E2405" w:rsidP="00C2521E">
            <w:pPr>
              <w:spacing w:line="240" w:lineRule="auto"/>
              <w:contextualSpacing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 xml:space="preserve"> Junior Boys Slo-pitch @ HVV</w:t>
            </w:r>
          </w:p>
          <w:p w:rsidR="002E2405" w:rsidRPr="005725E5" w:rsidRDefault="002E2405" w:rsidP="00C2521E">
            <w:pPr>
              <w:spacing w:line="240" w:lineRule="auto"/>
              <w:contextualSpacing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</w:t>
            </w:r>
            <w:r w:rsidRPr="005725E5">
              <w:rPr>
                <w:i/>
                <w:iCs/>
                <w:lang w:val="en-US"/>
              </w:rPr>
              <w:t>Run, Jump, Throw Day @ Lakeshore CI (am)</w:t>
            </w:r>
          </w:p>
          <w:p w:rsidR="002E2405" w:rsidRPr="005725E5" w:rsidRDefault="002E2405" w:rsidP="00C2521E">
            <w:pPr>
              <w:spacing w:line="240" w:lineRule="auto"/>
              <w:contextualSpacing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>All grades 2 and 3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B57AC7" w:rsidRDefault="002E2405" w:rsidP="00C2521E">
            <w:pPr>
              <w:spacing w:line="240" w:lineRule="auto"/>
              <w:contextualSpacing/>
              <w:rPr>
                <w:i/>
                <w:iCs/>
              </w:rPr>
            </w:pPr>
            <w:r w:rsidRPr="00B57AC7"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  <w:t>7-Day 3</w:t>
            </w:r>
            <w:r w:rsidRPr="00B57AC7">
              <w:rPr>
                <w:i/>
                <w:iCs/>
                <w:color w:val="7030A0"/>
                <w:lang w:val="en-US"/>
              </w:rPr>
              <w:t xml:space="preserve">    </w:t>
            </w:r>
            <w:r w:rsidRPr="005725E5">
              <w:rPr>
                <w:i/>
                <w:iCs/>
                <w:lang w:val="en-US"/>
              </w:rPr>
              <w:t>Lunch on the Lawn</w:t>
            </w:r>
            <w:r>
              <w:rPr>
                <w:i/>
                <w:iCs/>
                <w:noProof/>
                <w:lang w:eastAsia="en-CA"/>
              </w:rPr>
              <w:drawing>
                <wp:inline distT="0" distB="0" distL="0" distR="0" wp14:anchorId="0AA4AF52" wp14:editId="6AE69582">
                  <wp:extent cx="753533" cy="501112"/>
                  <wp:effectExtent l="0" t="0" r="8890" b="0"/>
                  <wp:docPr id="3" name="Picture 3" descr="C:\Users\085749\AppData\Local\Microsoft\Windows\Temporary Internet Files\Content.IE5\14YNXTN9\children_picnic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85749\AppData\Local\Microsoft\Windows\Temporary Internet Files\Content.IE5\14YNXTN9\children_picnic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33" cy="5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405" w:rsidRPr="005725E5" w:rsidRDefault="00C25BA4" w:rsidP="00C2521E">
            <w:pPr>
              <w:spacing w:line="240" w:lineRule="auto"/>
              <w:contextualSpacing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</w:t>
            </w:r>
            <w:r w:rsidR="002E2405" w:rsidRPr="005725E5">
              <w:rPr>
                <w:i/>
                <w:iCs/>
                <w:lang w:val="en-US"/>
              </w:rPr>
              <w:t>West Conference Slo-pitch finals @ HVV</w:t>
            </w:r>
            <w:r w:rsidR="00B57AC7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57AC7" w:rsidRPr="00B57AC7" w:rsidRDefault="002E2405" w:rsidP="00106725">
            <w:pPr>
              <w:spacing w:line="240" w:lineRule="auto"/>
              <w:contextualSpacing/>
              <w:rPr>
                <w:b/>
                <w:i/>
                <w:iCs/>
                <w:color w:val="7030A0"/>
                <w:lang w:val="en-US"/>
              </w:rPr>
            </w:pPr>
            <w:r w:rsidRPr="00B57AC7"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  <w:t>8-Day 4</w:t>
            </w:r>
            <w:r w:rsidRPr="00B57AC7">
              <w:rPr>
                <w:b/>
                <w:i/>
                <w:iCs/>
                <w:color w:val="7030A0"/>
                <w:lang w:val="en-US"/>
              </w:rPr>
              <w:t xml:space="preserve">    </w:t>
            </w:r>
          </w:p>
          <w:p w:rsidR="002E2405" w:rsidRPr="005725E5" w:rsidRDefault="002E2405" w:rsidP="00106725">
            <w:pPr>
              <w:spacing w:line="240" w:lineRule="auto"/>
              <w:contextualSpacing/>
              <w:rPr>
                <w:i/>
                <w:iCs/>
                <w:lang w:val="en-US"/>
              </w:rPr>
            </w:pPr>
            <w:r w:rsidRPr="005725E5">
              <w:rPr>
                <w:b/>
                <w:i/>
                <w:iCs/>
                <w:color w:val="FF0000"/>
                <w:lang w:val="en-US"/>
              </w:rPr>
              <w:t>P.A. DAY</w:t>
            </w:r>
          </w:p>
        </w:tc>
      </w:tr>
      <w:tr w:rsidR="002E2405" w:rsidRPr="00F76DAB" w:rsidTr="002E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29"/>
        </w:trPr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B57AC7" w:rsidRDefault="002E2405" w:rsidP="00D01249">
            <w:pPr>
              <w:spacing w:after="0" w:line="240" w:lineRule="auto"/>
              <w:contextualSpacing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B57AC7"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  <w:t>11-Day 4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B57AC7" w:rsidRDefault="002E2405" w:rsidP="00C2521E">
            <w:pPr>
              <w:spacing w:after="0" w:line="240" w:lineRule="auto"/>
              <w:contextualSpacing/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</w:pPr>
            <w:r w:rsidRPr="00B57AC7"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  <w:t>12-Day 5</w:t>
            </w:r>
          </w:p>
          <w:p w:rsidR="002E2405" w:rsidRPr="005725E5" w:rsidRDefault="00B57AC7" w:rsidP="00B57AC7">
            <w:pPr>
              <w:spacing w:after="0" w:line="240" w:lineRule="auto"/>
              <w:contextualSpacing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eastAsia="en-CA"/>
              </w:rPr>
              <w:drawing>
                <wp:inline distT="0" distB="0" distL="0" distR="0">
                  <wp:extent cx="270933" cy="270933"/>
                  <wp:effectExtent l="0" t="0" r="0" b="0"/>
                  <wp:docPr id="9" name="Picture 9" descr="C:\Users\085749\AppData\Local\Microsoft\Windows\Temporary Internet Files\Content.IE5\92SM0CY8\200px-Athletics_pictogram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85749\AppData\Local\Microsoft\Windows\Temporary Internet Files\Content.IE5\92SM0CY8\200px-Athletics_pictogram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34" cy="27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lang w:val="en-US"/>
              </w:rPr>
              <w:t xml:space="preserve"> T</w:t>
            </w:r>
            <w:r w:rsidR="002E2405" w:rsidRPr="005725E5">
              <w:rPr>
                <w:i/>
                <w:iCs/>
                <w:lang w:val="en-US"/>
              </w:rPr>
              <w:t>rac</w:t>
            </w:r>
            <w:r w:rsidR="002E2405">
              <w:rPr>
                <w:i/>
                <w:iCs/>
                <w:lang w:val="en-US"/>
              </w:rPr>
              <w:t xml:space="preserve">k City Finals @ </w:t>
            </w:r>
            <w:proofErr w:type="spellStart"/>
            <w:r w:rsidR="002E2405">
              <w:rPr>
                <w:i/>
                <w:iCs/>
                <w:lang w:val="en-US"/>
              </w:rPr>
              <w:t>Birchmount</w:t>
            </w:r>
            <w:proofErr w:type="spellEnd"/>
            <w:r w:rsidR="002E2405">
              <w:rPr>
                <w:i/>
                <w:iCs/>
                <w:lang w:val="en-US"/>
              </w:rPr>
              <w:t xml:space="preserve"> Stadiu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B57AC7" w:rsidRDefault="002E2405" w:rsidP="00C2521E">
            <w:pPr>
              <w:spacing w:after="0" w:line="240" w:lineRule="auto"/>
              <w:contextualSpacing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B57AC7"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  <w:t>13-Day 1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B57AC7" w:rsidRDefault="002E2405" w:rsidP="00C2521E">
            <w:pPr>
              <w:spacing w:after="0" w:line="240" w:lineRule="auto"/>
              <w:contextualSpacing/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</w:pPr>
            <w:r w:rsidRPr="00B57AC7"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  <w:t>14-Day 2</w:t>
            </w:r>
          </w:p>
          <w:p w:rsidR="002E2405" w:rsidRPr="005725E5" w:rsidRDefault="002E2405" w:rsidP="00C2521E">
            <w:pPr>
              <w:spacing w:after="0" w:line="240" w:lineRule="auto"/>
              <w:contextualSpacing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 xml:space="preserve">  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noProof/>
                <w:lang w:eastAsia="en-CA"/>
              </w:rPr>
              <w:drawing>
                <wp:inline distT="0" distB="0" distL="0" distR="0" wp14:anchorId="725C3563" wp14:editId="5678F958">
                  <wp:extent cx="457200" cy="250941"/>
                  <wp:effectExtent l="0" t="0" r="0" b="0"/>
                  <wp:docPr id="4" name="Picture 4" descr="C:\Users\085749\AppData\Local\Microsoft\Windows\Temporary Internet Files\Content.IE5\Y99CQDSI\Pizz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85749\AppData\Local\Microsoft\Windows\Temporary Internet Files\Content.IE5\Y99CQDSI\Pizz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40" cy="25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5E5">
              <w:rPr>
                <w:i/>
                <w:iCs/>
                <w:lang w:val="en-US"/>
              </w:rPr>
              <w:t>PIZZA LUNCH for</w:t>
            </w:r>
          </w:p>
          <w:p w:rsidR="002E2405" w:rsidRPr="005725E5" w:rsidRDefault="002E2405" w:rsidP="00C2521E">
            <w:pPr>
              <w:spacing w:after="0" w:line="240" w:lineRule="auto"/>
              <w:contextualSpacing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>Grades JK to 4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B57AC7" w:rsidRDefault="002E2405" w:rsidP="00C2521E">
            <w:pPr>
              <w:spacing w:after="0" w:line="240" w:lineRule="auto"/>
              <w:contextualSpacing/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</w:pPr>
            <w:r w:rsidRPr="00B57AC7"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  <w:t>15-Day 3</w:t>
            </w:r>
          </w:p>
          <w:p w:rsidR="002E2405" w:rsidRPr="00B57AC7" w:rsidRDefault="002E2405" w:rsidP="00C2521E">
            <w:pPr>
              <w:spacing w:after="0" w:line="240" w:lineRule="auto"/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noProof/>
                <w:lang w:eastAsia="en-CA"/>
              </w:rPr>
              <w:drawing>
                <wp:inline distT="0" distB="0" distL="0" distR="0" wp14:anchorId="7A0291D6" wp14:editId="4FA1BC06">
                  <wp:extent cx="440266" cy="241646"/>
                  <wp:effectExtent l="0" t="0" r="0" b="6350"/>
                  <wp:docPr id="5" name="Picture 5" descr="C:\Users\085749\AppData\Local\Microsoft\Windows\Temporary Internet Files\Content.IE5\Y99CQDSI\Pizz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85749\AppData\Local\Microsoft\Windows\Temporary Internet Files\Content.IE5\Y99CQDSI\Pizz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68" cy="24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AC7">
              <w:rPr>
                <w:i/>
                <w:iCs/>
                <w:sz w:val="20"/>
                <w:szCs w:val="20"/>
                <w:lang w:val="en-US"/>
              </w:rPr>
              <w:t>PIZZA LUNCH for</w:t>
            </w:r>
          </w:p>
          <w:p w:rsidR="002E2405" w:rsidRPr="00B57AC7" w:rsidRDefault="002E2405" w:rsidP="00C2521E">
            <w:pPr>
              <w:spacing w:after="0" w:line="240" w:lineRule="auto"/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 w:rsidRPr="00B57AC7">
              <w:rPr>
                <w:i/>
                <w:iCs/>
                <w:sz w:val="20"/>
                <w:szCs w:val="20"/>
                <w:lang w:val="en-US"/>
              </w:rPr>
              <w:t>Grades 5 to 8</w:t>
            </w:r>
          </w:p>
          <w:p w:rsidR="002E2405" w:rsidRPr="005725E5" w:rsidRDefault="002E2405" w:rsidP="00C2521E">
            <w:pPr>
              <w:spacing w:after="0" w:line="240" w:lineRule="auto"/>
              <w:contextualSpacing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>Middle School Dance in the p.m.</w:t>
            </w:r>
          </w:p>
        </w:tc>
      </w:tr>
      <w:tr w:rsidR="002E2405" w:rsidRPr="00F76DAB" w:rsidTr="002E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B57AC7" w:rsidRDefault="002E2405" w:rsidP="00834AD3">
            <w:pPr>
              <w:spacing w:after="0" w:line="240" w:lineRule="auto"/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</w:pPr>
            <w:r w:rsidRPr="00B57AC7">
              <w:rPr>
                <w:b/>
                <w:i/>
                <w:iCs/>
                <w:color w:val="7030A0"/>
                <w:sz w:val="20"/>
                <w:szCs w:val="20"/>
                <w:lang w:val="en-US"/>
              </w:rPr>
              <w:t>18-Day 4</w:t>
            </w:r>
          </w:p>
          <w:p w:rsidR="002E2405" w:rsidRPr="005725E5" w:rsidRDefault="002E2405" w:rsidP="00834AD3">
            <w:pPr>
              <w:spacing w:after="0" w:line="240" w:lineRule="auto"/>
              <w:rPr>
                <w:i/>
                <w:iCs/>
                <w:lang w:val="en-US"/>
              </w:rPr>
            </w:pPr>
          </w:p>
          <w:p w:rsidR="002E2405" w:rsidRPr="005725E5" w:rsidRDefault="002E2405" w:rsidP="00834AD3">
            <w:pPr>
              <w:spacing w:after="0" w:line="240" w:lineRule="auto"/>
              <w:rPr>
                <w:i/>
                <w:iCs/>
                <w:lang w:val="en-US"/>
              </w:rPr>
            </w:pPr>
          </w:p>
          <w:p w:rsidR="002E2405" w:rsidRPr="005725E5" w:rsidRDefault="002E2405" w:rsidP="00834AD3">
            <w:pPr>
              <w:spacing w:after="0" w:line="240" w:lineRule="auto"/>
              <w:rPr>
                <w:i/>
                <w:iCs/>
                <w:lang w:val="en-US"/>
              </w:rPr>
            </w:pPr>
          </w:p>
          <w:p w:rsidR="002E2405" w:rsidRPr="005725E5" w:rsidRDefault="002E2405" w:rsidP="00834AD3">
            <w:pPr>
              <w:spacing w:after="0" w:line="240" w:lineRule="auto"/>
              <w:rPr>
                <w:i/>
                <w:iCs/>
                <w:lang w:val="en-US"/>
              </w:rPr>
            </w:pPr>
          </w:p>
          <w:p w:rsidR="002E2405" w:rsidRPr="005725E5" w:rsidRDefault="002E2405" w:rsidP="00834AD3">
            <w:pPr>
              <w:spacing w:after="0" w:line="240" w:lineRule="auto"/>
              <w:rPr>
                <w:i/>
                <w:iCs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C25BA4" w:rsidRDefault="002E2405" w:rsidP="0010672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C25BA4">
              <w:rPr>
                <w:i/>
                <w:iCs/>
                <w:sz w:val="20"/>
                <w:szCs w:val="20"/>
                <w:lang w:val="en-US"/>
              </w:rPr>
              <w:t>19-Day 5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Default="002E2405" w:rsidP="0010672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C25BA4">
              <w:rPr>
                <w:i/>
                <w:iCs/>
                <w:sz w:val="20"/>
                <w:szCs w:val="20"/>
                <w:lang w:val="en-US"/>
              </w:rPr>
              <w:t>20-Day 1</w:t>
            </w:r>
          </w:p>
          <w:p w:rsidR="00C25BA4" w:rsidRPr="00C25BA4" w:rsidRDefault="00B57AC7" w:rsidP="0010672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noProof/>
                <w:lang w:eastAsia="en-CA"/>
              </w:rPr>
              <w:drawing>
                <wp:inline distT="0" distB="0" distL="0" distR="0" wp14:anchorId="04D8372C" wp14:editId="75C9464F">
                  <wp:extent cx="393926" cy="338667"/>
                  <wp:effectExtent l="0" t="0" r="6350" b="4445"/>
                  <wp:docPr id="6" name="Picture 6" descr="C:\Users\085749\AppData\Local\Microsoft\Windows\Temporary Internet Files\Content.IE5\QN03JPT9\Degree-Hat-PNG-Clip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85749\AppData\Local\Microsoft\Windows\Temporary Internet Files\Content.IE5\QN03JPT9\Degree-Hat-PNG-Clip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26" cy="34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BA4" w:rsidRPr="005725E5">
              <w:rPr>
                <w:i/>
                <w:iCs/>
                <w:lang w:val="en-US"/>
              </w:rPr>
              <w:t>Senior Kindergarten graduation @ 2:00 p.m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C25BA4" w:rsidRPr="00C25BA4" w:rsidRDefault="002E2405" w:rsidP="0010672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C25BA4">
              <w:rPr>
                <w:i/>
                <w:iCs/>
                <w:sz w:val="20"/>
                <w:szCs w:val="20"/>
                <w:lang w:val="en-US"/>
              </w:rPr>
              <w:t xml:space="preserve">21 </w:t>
            </w:r>
            <w:r w:rsidR="00C25BA4" w:rsidRPr="00C25BA4">
              <w:rPr>
                <w:i/>
                <w:iCs/>
                <w:sz w:val="20"/>
                <w:szCs w:val="20"/>
                <w:lang w:val="en-US"/>
              </w:rPr>
              <w:t>–Day 2</w:t>
            </w:r>
          </w:p>
          <w:p w:rsidR="002E2405" w:rsidRPr="005725E5" w:rsidRDefault="002E2405" w:rsidP="00C25BA4">
            <w:pPr>
              <w:spacing w:after="0" w:line="240" w:lineRule="auto"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C25BA4" w:rsidRPr="00C25BA4" w:rsidRDefault="002E2405" w:rsidP="0010672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C25BA4">
              <w:rPr>
                <w:i/>
                <w:iCs/>
                <w:sz w:val="20"/>
                <w:szCs w:val="20"/>
                <w:lang w:val="en-US"/>
              </w:rPr>
              <w:t>22</w:t>
            </w:r>
            <w:r w:rsidR="00C25BA4" w:rsidRPr="00C25BA4">
              <w:rPr>
                <w:i/>
                <w:iCs/>
                <w:sz w:val="20"/>
                <w:szCs w:val="20"/>
                <w:lang w:val="en-US"/>
              </w:rPr>
              <w:t>-Day 3</w:t>
            </w:r>
          </w:p>
          <w:p w:rsidR="002E2405" w:rsidRPr="005725E5" w:rsidRDefault="002E2405" w:rsidP="00106725">
            <w:pPr>
              <w:spacing w:after="0" w:line="240" w:lineRule="auto"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>Play Day for grades</w:t>
            </w:r>
            <w:r w:rsidR="00B57AC7">
              <w:rPr>
                <w:i/>
                <w:iCs/>
                <w:lang w:val="en-US"/>
              </w:rPr>
              <w:t xml:space="preserve"> </w:t>
            </w:r>
          </w:p>
          <w:p w:rsidR="002E2405" w:rsidRPr="005725E5" w:rsidRDefault="002E2405" w:rsidP="00106725">
            <w:pPr>
              <w:spacing w:after="0" w:line="240" w:lineRule="auto"/>
              <w:rPr>
                <w:i/>
                <w:iCs/>
                <w:lang w:val="en-US"/>
              </w:rPr>
            </w:pPr>
          </w:p>
          <w:p w:rsidR="002E2405" w:rsidRPr="005725E5" w:rsidRDefault="002E2405" w:rsidP="00106725">
            <w:pPr>
              <w:spacing w:after="0" w:line="240" w:lineRule="auto"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>Student of the Month @ 9:10 a.m.</w:t>
            </w:r>
          </w:p>
          <w:p w:rsidR="002E2405" w:rsidRPr="005725E5" w:rsidRDefault="002E2405" w:rsidP="00106725">
            <w:pPr>
              <w:spacing w:after="0" w:line="240" w:lineRule="auto"/>
              <w:rPr>
                <w:i/>
                <w:iCs/>
                <w:lang w:val="en-US"/>
              </w:rPr>
            </w:pPr>
          </w:p>
        </w:tc>
      </w:tr>
      <w:tr w:rsidR="002E2405" w:rsidRPr="00F76DAB" w:rsidTr="002E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5725E5" w:rsidRDefault="002E2405" w:rsidP="00D01249">
            <w:pPr>
              <w:spacing w:after="0" w:line="240" w:lineRule="auto"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>25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5725E5" w:rsidRDefault="002E2405" w:rsidP="00106725">
            <w:pPr>
              <w:spacing w:after="0" w:line="240" w:lineRule="auto"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>26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57AC7" w:rsidRDefault="002E2405" w:rsidP="00106725">
            <w:pPr>
              <w:spacing w:after="0" w:line="240" w:lineRule="auto"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 xml:space="preserve">27  </w:t>
            </w:r>
          </w:p>
          <w:p w:rsidR="002E2405" w:rsidRPr="005725E5" w:rsidRDefault="00B57AC7" w:rsidP="00106725">
            <w:pPr>
              <w:spacing w:after="0" w:line="24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eastAsia="en-CA"/>
              </w:rPr>
              <w:drawing>
                <wp:inline distT="0" distB="0" distL="0" distR="0" wp14:anchorId="4BE8F8E6" wp14:editId="43A17096">
                  <wp:extent cx="396240" cy="341630"/>
                  <wp:effectExtent l="0" t="0" r="381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E2405" w:rsidRPr="005725E5">
              <w:rPr>
                <w:i/>
                <w:iCs/>
                <w:lang w:val="en-US"/>
              </w:rPr>
              <w:t xml:space="preserve">Grade 8 graduation @6:30 at </w:t>
            </w:r>
            <w:proofErr w:type="spellStart"/>
            <w:r w:rsidR="002E2405" w:rsidRPr="005725E5">
              <w:rPr>
                <w:i/>
                <w:iCs/>
                <w:lang w:val="en-US"/>
              </w:rPr>
              <w:t>Etobicoke</w:t>
            </w:r>
            <w:proofErr w:type="spellEnd"/>
            <w:r w:rsidR="002E2405" w:rsidRPr="005725E5">
              <w:rPr>
                <w:i/>
                <w:iCs/>
                <w:lang w:val="en-US"/>
              </w:rPr>
              <w:t xml:space="preserve"> CI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Pr="005725E5" w:rsidRDefault="002E2405" w:rsidP="00106725">
            <w:pPr>
              <w:spacing w:after="0" w:line="240" w:lineRule="auto"/>
              <w:rPr>
                <w:i/>
                <w:iCs/>
                <w:lang w:val="en-US"/>
              </w:rPr>
            </w:pPr>
            <w:r w:rsidRPr="005725E5">
              <w:rPr>
                <w:i/>
                <w:iCs/>
                <w:lang w:val="en-US"/>
              </w:rPr>
              <w:t>28  Last day of School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E2405" w:rsidRDefault="002E2405" w:rsidP="00C2521E">
            <w:pPr>
              <w:spacing w:after="0" w:line="240" w:lineRule="auto"/>
              <w:rPr>
                <w:b/>
                <w:i/>
                <w:iCs/>
                <w:color w:val="FF0000"/>
                <w:lang w:val="en-US"/>
              </w:rPr>
            </w:pPr>
            <w:r w:rsidRPr="005725E5">
              <w:rPr>
                <w:i/>
                <w:iCs/>
                <w:lang w:val="en-US"/>
              </w:rPr>
              <w:t xml:space="preserve">29    </w:t>
            </w:r>
            <w:r w:rsidRPr="005725E5">
              <w:rPr>
                <w:b/>
                <w:i/>
                <w:iCs/>
                <w:color w:val="FF0000"/>
                <w:lang w:val="en-US"/>
              </w:rPr>
              <w:t>P.A. DAY</w:t>
            </w:r>
          </w:p>
          <w:p w:rsidR="00C25BA4" w:rsidRDefault="00C25BA4" w:rsidP="00C2521E">
            <w:pPr>
              <w:spacing w:after="0" w:line="240" w:lineRule="auto"/>
              <w:rPr>
                <w:b/>
                <w:i/>
                <w:iCs/>
                <w:color w:val="FF0000"/>
                <w:lang w:val="en-US"/>
              </w:rPr>
            </w:pPr>
          </w:p>
          <w:p w:rsidR="00C25BA4" w:rsidRDefault="00C25BA4" w:rsidP="00C2521E">
            <w:pPr>
              <w:spacing w:after="0" w:line="240" w:lineRule="auto"/>
              <w:rPr>
                <w:b/>
                <w:i/>
                <w:iCs/>
                <w:color w:val="FF0000"/>
                <w:lang w:val="en-US"/>
              </w:rPr>
            </w:pPr>
          </w:p>
          <w:p w:rsidR="00C25BA4" w:rsidRDefault="00C25BA4" w:rsidP="00C2521E">
            <w:pPr>
              <w:spacing w:after="0" w:line="240" w:lineRule="auto"/>
              <w:rPr>
                <w:b/>
                <w:i/>
                <w:iCs/>
                <w:color w:val="FF0000"/>
                <w:lang w:val="en-US"/>
              </w:rPr>
            </w:pPr>
          </w:p>
          <w:p w:rsidR="00C25BA4" w:rsidRDefault="00C25BA4" w:rsidP="00C2521E">
            <w:pPr>
              <w:spacing w:after="0" w:line="240" w:lineRule="auto"/>
              <w:rPr>
                <w:b/>
                <w:i/>
                <w:iCs/>
                <w:color w:val="FF0000"/>
                <w:lang w:val="en-US"/>
              </w:rPr>
            </w:pPr>
          </w:p>
          <w:p w:rsidR="00C25BA4" w:rsidRPr="005725E5" w:rsidRDefault="00C25BA4" w:rsidP="00C2521E">
            <w:pPr>
              <w:spacing w:after="0" w:line="240" w:lineRule="auto"/>
              <w:rPr>
                <w:i/>
                <w:iCs/>
                <w:lang w:val="en-US"/>
              </w:rPr>
            </w:pPr>
          </w:p>
        </w:tc>
      </w:tr>
    </w:tbl>
    <w:p w:rsidR="00F76DAB" w:rsidRDefault="00F76DAB" w:rsidP="00C30491">
      <w:bookmarkStart w:id="0" w:name="_GoBack"/>
      <w:bookmarkEnd w:id="0"/>
    </w:p>
    <w:sectPr w:rsidR="00F76DAB" w:rsidSect="00F76DA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6EF"/>
    <w:multiLevelType w:val="hybridMultilevel"/>
    <w:tmpl w:val="9A2C2068"/>
    <w:lvl w:ilvl="0" w:tplc="34AE7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7054"/>
    <w:multiLevelType w:val="hybridMultilevel"/>
    <w:tmpl w:val="7CA2E25C"/>
    <w:lvl w:ilvl="0" w:tplc="36E8F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165C2"/>
    <w:multiLevelType w:val="hybridMultilevel"/>
    <w:tmpl w:val="68C61322"/>
    <w:lvl w:ilvl="0" w:tplc="E19016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AB"/>
    <w:rsid w:val="00004BAA"/>
    <w:rsid w:val="000659E4"/>
    <w:rsid w:val="00066DE4"/>
    <w:rsid w:val="0007229D"/>
    <w:rsid w:val="00096A8A"/>
    <w:rsid w:val="000E669D"/>
    <w:rsid w:val="00106725"/>
    <w:rsid w:val="0011552B"/>
    <w:rsid w:val="00135AC7"/>
    <w:rsid w:val="001F7371"/>
    <w:rsid w:val="002A2820"/>
    <w:rsid w:val="002E2405"/>
    <w:rsid w:val="00305FF2"/>
    <w:rsid w:val="003A0381"/>
    <w:rsid w:val="00402176"/>
    <w:rsid w:val="004256E4"/>
    <w:rsid w:val="00431CDC"/>
    <w:rsid w:val="00473D37"/>
    <w:rsid w:val="005725E5"/>
    <w:rsid w:val="005B748A"/>
    <w:rsid w:val="005D7A02"/>
    <w:rsid w:val="006273D8"/>
    <w:rsid w:val="00696B2B"/>
    <w:rsid w:val="006C58D5"/>
    <w:rsid w:val="00710620"/>
    <w:rsid w:val="00756AC5"/>
    <w:rsid w:val="00767BA0"/>
    <w:rsid w:val="007A12D4"/>
    <w:rsid w:val="007A1A3E"/>
    <w:rsid w:val="00834AD3"/>
    <w:rsid w:val="00880B49"/>
    <w:rsid w:val="00883D1C"/>
    <w:rsid w:val="008A214C"/>
    <w:rsid w:val="008D505E"/>
    <w:rsid w:val="008F59C5"/>
    <w:rsid w:val="009169CF"/>
    <w:rsid w:val="00981D94"/>
    <w:rsid w:val="009F6478"/>
    <w:rsid w:val="00AB4AAD"/>
    <w:rsid w:val="00B57AC7"/>
    <w:rsid w:val="00C10EA4"/>
    <w:rsid w:val="00C2521E"/>
    <w:rsid w:val="00C25BA4"/>
    <w:rsid w:val="00C30491"/>
    <w:rsid w:val="00C72EEA"/>
    <w:rsid w:val="00C97FB3"/>
    <w:rsid w:val="00CA1D20"/>
    <w:rsid w:val="00CB36D6"/>
    <w:rsid w:val="00CC2DD7"/>
    <w:rsid w:val="00CF2FCC"/>
    <w:rsid w:val="00D01249"/>
    <w:rsid w:val="00D76505"/>
    <w:rsid w:val="00D941CD"/>
    <w:rsid w:val="00DC45AC"/>
    <w:rsid w:val="00DE1FF9"/>
    <w:rsid w:val="00E43D28"/>
    <w:rsid w:val="00E4689A"/>
    <w:rsid w:val="00E92692"/>
    <w:rsid w:val="00F76DAB"/>
    <w:rsid w:val="00FA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AE67-11D1-44AA-88F0-F075F5E3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ski, Silvana</dc:creator>
  <cp:lastModifiedBy>Barone - Pace, Romina</cp:lastModifiedBy>
  <cp:revision>2</cp:revision>
  <cp:lastPrinted>2018-05-16T13:26:00Z</cp:lastPrinted>
  <dcterms:created xsi:type="dcterms:W3CDTF">2018-05-29T18:13:00Z</dcterms:created>
  <dcterms:modified xsi:type="dcterms:W3CDTF">2018-05-29T18:13:00Z</dcterms:modified>
</cp:coreProperties>
</file>